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6D314C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A0C28">
        <w:rPr>
          <w:rFonts w:ascii="Avenir Next LT Pro Light" w:hAnsi="Avenir Next LT Pro Light"/>
        </w:rPr>
        <w:t>June 13, 2025</w:t>
      </w:r>
    </w:p>
    <w:permEnd w:id="1923695559"/>
    <w:p w14:paraId="360507D3" w14:textId="57FBC59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A0C28" w:rsidRPr="008A0C28">
        <w:rPr>
          <w:rFonts w:ascii="Avenir Next LT Pro Light" w:hAnsi="Avenir Next LT Pro Light"/>
        </w:rPr>
        <w:t>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C1633C3" w:rsidR="006A5230" w:rsidRPr="000C726A" w:rsidRDefault="00841DB3"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C258023" w:rsidR="006A5230" w:rsidRPr="000C726A" w:rsidRDefault="00841DB3"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62B62B2" w:rsidR="006A5230" w:rsidRPr="000C726A" w:rsidRDefault="00841DB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DE4AA6E" w:rsidR="006A5230" w:rsidRPr="000C726A" w:rsidRDefault="00841DB3"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1B32BAB" w:rsidR="006A5230" w:rsidRPr="000C726A" w:rsidRDefault="00841DB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C7B24"/>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41DB3"/>
    <w:rsid w:val="008514AC"/>
    <w:rsid w:val="00883961"/>
    <w:rsid w:val="008851BF"/>
    <w:rsid w:val="00887000"/>
    <w:rsid w:val="0089085F"/>
    <w:rsid w:val="008913D0"/>
    <w:rsid w:val="00896D20"/>
    <w:rsid w:val="008A0C28"/>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4792"/>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1F2C"/>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4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3T14:54:00Z</dcterms:created>
  <dcterms:modified xsi:type="dcterms:W3CDTF">2025-06-03T14:54:00Z</dcterms:modified>
</cp:coreProperties>
</file>